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77777777" w:rsidR="00E21FC7" w:rsidRPr="00216EC8" w:rsidRDefault="00E21FC7" w:rsidP="00216EC8">
      <w:pPr>
        <w:tabs>
          <w:tab w:val="left" w:pos="900"/>
        </w:tabs>
        <w:spacing w:after="0" w:line="288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216EC8">
        <w:rPr>
          <w:rFonts w:ascii="Calibri" w:eastAsia="Calibri" w:hAnsi="Calibri" w:cs="Times New Roman"/>
          <w:b/>
          <w:sz w:val="24"/>
          <w:szCs w:val="24"/>
        </w:rPr>
        <w:t>9</w:t>
      </w: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216E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13F7D070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1CA65E62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5C2377E0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7A009650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62C45">
              <w:rPr>
                <w:rFonts w:ascii="Calibri" w:hAnsi="Calibri" w:cs="Calibri"/>
                <w:sz w:val="24"/>
                <w:szCs w:val="24"/>
              </w:rPr>
              <w:t>oraz</w:t>
            </w:r>
            <w:r w:rsidR="002B6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57BAB739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113E04C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2908E3C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5EAD90B3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efekty, rezultaty projektu (jeśli opis zadań, działań nie zawiera opisu efektów, rezultatów), </w:t>
            </w:r>
          </w:p>
          <w:p w14:paraId="286453B3" w14:textId="43951B5D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2B6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712B45" w14:textId="7B30C9D1" w:rsidR="00941863" w:rsidRPr="00F77B77" w:rsidRDefault="008D5B0E" w:rsidP="00F77B7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F77B7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2F4C9C4D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u w mediach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4A478DA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28BD973A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62C45">
              <w:rPr>
                <w:rFonts w:ascii="Calibri" w:hAnsi="Calibri" w:cs="Calibri"/>
                <w:sz w:val="24"/>
                <w:szCs w:val="24"/>
              </w:rPr>
              <w:t>oraz</w:t>
            </w:r>
            <w:r w:rsidR="002B6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361356AE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1EF11E7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232A7920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2F757573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482798CA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Start"/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proofErr w:type="gramEnd"/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2914FF08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ach w mediach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19" w:type="dxa"/>
          </w:tcPr>
          <w:p w14:paraId="43595D7A" w14:textId="0C5F5AD3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62C45">
              <w:rPr>
                <w:rFonts w:ascii="Calibri" w:hAnsi="Calibri" w:cs="Calibri"/>
                <w:sz w:val="24"/>
                <w:szCs w:val="24"/>
              </w:rPr>
              <w:t xml:space="preserve">oraz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101A8E87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umieszczenie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62C45">
              <w:rPr>
                <w:rFonts w:ascii="Calibri" w:hAnsi="Calibri" w:cs="Calibri"/>
                <w:sz w:val="24"/>
                <w:szCs w:val="24"/>
              </w:rPr>
              <w:t>oraz</w:t>
            </w:r>
            <w:r w:rsidR="002B6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m miejscu realizacji Projektu przynajmniej jednego trwałego plakatu o minimalnym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6D980190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CF4BBD3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wydarzeniu informacyjno-promocyjnym należy zaprosić z co najmniej 4-tygodniowym wyprzedzeniem przedstawicieli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53D67F9E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wydarzeniu informacyjno-promocyjnym przedstawicieli KE </w:t>
            </w:r>
            <w:r w:rsidR="00062C45">
              <w:rPr>
                <w:rFonts w:ascii="Calibri" w:hAnsi="Calibri" w:cs="Calibri"/>
                <w:sz w:val="24"/>
                <w:szCs w:val="24"/>
              </w:rPr>
              <w:t>odpowiedniej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0"/>
      <w:footerReference w:type="default" r:id="rId11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2C06" w14:textId="77777777" w:rsidR="00A75E70" w:rsidRDefault="00A75E70" w:rsidP="00464338">
      <w:pPr>
        <w:spacing w:after="0" w:line="240" w:lineRule="auto"/>
      </w:pPr>
      <w:r>
        <w:separator/>
      </w:r>
    </w:p>
  </w:endnote>
  <w:endnote w:type="continuationSeparator" w:id="0">
    <w:p w14:paraId="6195E7D5" w14:textId="77777777" w:rsidR="00A75E70" w:rsidRDefault="00A75E70" w:rsidP="00464338">
      <w:pPr>
        <w:spacing w:after="0" w:line="240" w:lineRule="auto"/>
      </w:pPr>
      <w:r>
        <w:continuationSeparator/>
      </w:r>
    </w:p>
  </w:endnote>
  <w:endnote w:type="continuationNotice" w:id="1">
    <w:p w14:paraId="462CBF7A" w14:textId="77777777" w:rsidR="00A75E70" w:rsidRDefault="00A75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E37CB7">
          <w:rPr>
            <w:noProof/>
            <w:sz w:val="18"/>
            <w:szCs w:val="18"/>
          </w:rPr>
          <w:t>1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2F7C" w14:textId="77777777" w:rsidR="00A75E70" w:rsidRDefault="00A75E70" w:rsidP="00464338">
      <w:pPr>
        <w:spacing w:after="0" w:line="240" w:lineRule="auto"/>
      </w:pPr>
      <w:r>
        <w:separator/>
      </w:r>
    </w:p>
  </w:footnote>
  <w:footnote w:type="continuationSeparator" w:id="0">
    <w:p w14:paraId="0993CE0A" w14:textId="77777777" w:rsidR="00A75E70" w:rsidRDefault="00A75E70" w:rsidP="00464338">
      <w:pPr>
        <w:spacing w:after="0" w:line="240" w:lineRule="auto"/>
      </w:pPr>
      <w:r>
        <w:continuationSeparator/>
      </w:r>
    </w:p>
  </w:footnote>
  <w:footnote w:type="continuationNotice" w:id="1">
    <w:p w14:paraId="62DCB299" w14:textId="77777777" w:rsidR="00A75E70" w:rsidRDefault="00A75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21749">
    <w:abstractNumId w:val="4"/>
  </w:num>
  <w:num w:numId="2" w16cid:durableId="358892716">
    <w:abstractNumId w:val="0"/>
  </w:num>
  <w:num w:numId="3" w16cid:durableId="636838121">
    <w:abstractNumId w:val="2"/>
  </w:num>
  <w:num w:numId="4" w16cid:durableId="466824427">
    <w:abstractNumId w:val="6"/>
  </w:num>
  <w:num w:numId="5" w16cid:durableId="834298850">
    <w:abstractNumId w:val="5"/>
  </w:num>
  <w:num w:numId="6" w16cid:durableId="791872931">
    <w:abstractNumId w:val="1"/>
  </w:num>
  <w:num w:numId="7" w16cid:durableId="1120487480">
    <w:abstractNumId w:val="8"/>
  </w:num>
  <w:num w:numId="8" w16cid:durableId="2134857833">
    <w:abstractNumId w:val="3"/>
  </w:num>
  <w:num w:numId="9" w16cid:durableId="1064765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231FF"/>
    <w:rsid w:val="00034479"/>
    <w:rsid w:val="00043860"/>
    <w:rsid w:val="00062C45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80244"/>
    <w:rsid w:val="00182715"/>
    <w:rsid w:val="001A60B1"/>
    <w:rsid w:val="001A6FA5"/>
    <w:rsid w:val="001B22BA"/>
    <w:rsid w:val="001B3C20"/>
    <w:rsid w:val="001D46DC"/>
    <w:rsid w:val="001D7872"/>
    <w:rsid w:val="001E2E20"/>
    <w:rsid w:val="001E3883"/>
    <w:rsid w:val="00213833"/>
    <w:rsid w:val="00216EC8"/>
    <w:rsid w:val="002216EE"/>
    <w:rsid w:val="0023461A"/>
    <w:rsid w:val="00234AF8"/>
    <w:rsid w:val="002358AE"/>
    <w:rsid w:val="002466C4"/>
    <w:rsid w:val="0027255C"/>
    <w:rsid w:val="00273AB1"/>
    <w:rsid w:val="0028526B"/>
    <w:rsid w:val="00293713"/>
    <w:rsid w:val="002B6171"/>
    <w:rsid w:val="002D6EF9"/>
    <w:rsid w:val="002D7AC2"/>
    <w:rsid w:val="002E0B9E"/>
    <w:rsid w:val="00300ECE"/>
    <w:rsid w:val="00303888"/>
    <w:rsid w:val="003108E6"/>
    <w:rsid w:val="003373D3"/>
    <w:rsid w:val="003446F2"/>
    <w:rsid w:val="003551C2"/>
    <w:rsid w:val="003605CF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2A16"/>
    <w:rsid w:val="00517876"/>
    <w:rsid w:val="0052530A"/>
    <w:rsid w:val="00532D36"/>
    <w:rsid w:val="0054338F"/>
    <w:rsid w:val="00547FD8"/>
    <w:rsid w:val="00562553"/>
    <w:rsid w:val="00563B13"/>
    <w:rsid w:val="00584FEC"/>
    <w:rsid w:val="00585831"/>
    <w:rsid w:val="00585989"/>
    <w:rsid w:val="005859EE"/>
    <w:rsid w:val="00596E1A"/>
    <w:rsid w:val="005D2769"/>
    <w:rsid w:val="005E2611"/>
    <w:rsid w:val="005F2D30"/>
    <w:rsid w:val="00602093"/>
    <w:rsid w:val="0060424A"/>
    <w:rsid w:val="0063447E"/>
    <w:rsid w:val="00655B9E"/>
    <w:rsid w:val="0066117E"/>
    <w:rsid w:val="00661E42"/>
    <w:rsid w:val="0068171D"/>
    <w:rsid w:val="00681BC9"/>
    <w:rsid w:val="00683A09"/>
    <w:rsid w:val="006959D0"/>
    <w:rsid w:val="006A43DF"/>
    <w:rsid w:val="006A7675"/>
    <w:rsid w:val="006C6D78"/>
    <w:rsid w:val="006D4906"/>
    <w:rsid w:val="006E0024"/>
    <w:rsid w:val="006E298D"/>
    <w:rsid w:val="006E3DF1"/>
    <w:rsid w:val="006F7941"/>
    <w:rsid w:val="00740262"/>
    <w:rsid w:val="00756E36"/>
    <w:rsid w:val="00763364"/>
    <w:rsid w:val="00765659"/>
    <w:rsid w:val="007801C4"/>
    <w:rsid w:val="007907D9"/>
    <w:rsid w:val="0079495A"/>
    <w:rsid w:val="007A7C00"/>
    <w:rsid w:val="007B1E09"/>
    <w:rsid w:val="007B5349"/>
    <w:rsid w:val="007D0080"/>
    <w:rsid w:val="007E5CA4"/>
    <w:rsid w:val="007F3D7A"/>
    <w:rsid w:val="007F48D7"/>
    <w:rsid w:val="007F7CCB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B06C7"/>
    <w:rsid w:val="008B7923"/>
    <w:rsid w:val="008D5B0E"/>
    <w:rsid w:val="008E11BA"/>
    <w:rsid w:val="008E2323"/>
    <w:rsid w:val="00920ED9"/>
    <w:rsid w:val="00941863"/>
    <w:rsid w:val="00951499"/>
    <w:rsid w:val="00974C0D"/>
    <w:rsid w:val="009837C6"/>
    <w:rsid w:val="009838D7"/>
    <w:rsid w:val="009867F7"/>
    <w:rsid w:val="009C50B7"/>
    <w:rsid w:val="009D37A0"/>
    <w:rsid w:val="00A17BAA"/>
    <w:rsid w:val="00A35D26"/>
    <w:rsid w:val="00A42B21"/>
    <w:rsid w:val="00A45A05"/>
    <w:rsid w:val="00A47734"/>
    <w:rsid w:val="00A47741"/>
    <w:rsid w:val="00A53BE5"/>
    <w:rsid w:val="00A75E70"/>
    <w:rsid w:val="00A80BD0"/>
    <w:rsid w:val="00A838C7"/>
    <w:rsid w:val="00A955A1"/>
    <w:rsid w:val="00A96513"/>
    <w:rsid w:val="00AA0475"/>
    <w:rsid w:val="00AD1DAB"/>
    <w:rsid w:val="00AD6060"/>
    <w:rsid w:val="00AF1D40"/>
    <w:rsid w:val="00AF5C83"/>
    <w:rsid w:val="00B02D83"/>
    <w:rsid w:val="00B13590"/>
    <w:rsid w:val="00B17A4F"/>
    <w:rsid w:val="00B41F76"/>
    <w:rsid w:val="00B44F26"/>
    <w:rsid w:val="00B67E9B"/>
    <w:rsid w:val="00B75C39"/>
    <w:rsid w:val="00B86262"/>
    <w:rsid w:val="00B90467"/>
    <w:rsid w:val="00B92204"/>
    <w:rsid w:val="00BB0C30"/>
    <w:rsid w:val="00BB1C78"/>
    <w:rsid w:val="00C06D6A"/>
    <w:rsid w:val="00C11DA8"/>
    <w:rsid w:val="00C53BDE"/>
    <w:rsid w:val="00C65DD7"/>
    <w:rsid w:val="00C74472"/>
    <w:rsid w:val="00C93C2E"/>
    <w:rsid w:val="00CC3077"/>
    <w:rsid w:val="00CD3F94"/>
    <w:rsid w:val="00D22E8A"/>
    <w:rsid w:val="00D52E80"/>
    <w:rsid w:val="00D6101D"/>
    <w:rsid w:val="00D713D4"/>
    <w:rsid w:val="00D71BAB"/>
    <w:rsid w:val="00DA405B"/>
    <w:rsid w:val="00DC394F"/>
    <w:rsid w:val="00DD08F6"/>
    <w:rsid w:val="00DD45E3"/>
    <w:rsid w:val="00DE36DB"/>
    <w:rsid w:val="00E05E72"/>
    <w:rsid w:val="00E10EEA"/>
    <w:rsid w:val="00E21FC7"/>
    <w:rsid w:val="00E37CB7"/>
    <w:rsid w:val="00E41AC7"/>
    <w:rsid w:val="00E5092F"/>
    <w:rsid w:val="00E60573"/>
    <w:rsid w:val="00E858C6"/>
    <w:rsid w:val="00E90CE5"/>
    <w:rsid w:val="00EA1BB8"/>
    <w:rsid w:val="00EA1BD1"/>
    <w:rsid w:val="00EA4170"/>
    <w:rsid w:val="00EA698D"/>
    <w:rsid w:val="00EA6E28"/>
    <w:rsid w:val="00EB0D85"/>
    <w:rsid w:val="00EB7973"/>
    <w:rsid w:val="00EC193A"/>
    <w:rsid w:val="00ED204E"/>
    <w:rsid w:val="00ED305F"/>
    <w:rsid w:val="00ED5B7F"/>
    <w:rsid w:val="00EE25D3"/>
    <w:rsid w:val="00EE42E8"/>
    <w:rsid w:val="00EF032D"/>
    <w:rsid w:val="00EF3096"/>
    <w:rsid w:val="00F42F11"/>
    <w:rsid w:val="00F437BE"/>
    <w:rsid w:val="00F67883"/>
    <w:rsid w:val="00F70CAF"/>
    <w:rsid w:val="00F7721F"/>
    <w:rsid w:val="00F778CA"/>
    <w:rsid w:val="00F77B77"/>
    <w:rsid w:val="00F85900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docId w15:val="{D7AF1AD8-EAE5-4F02-A219-0E38F3BF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E121-2215-4B27-9AAD-F18E45C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Anna Firlej</cp:lastModifiedBy>
  <cp:revision>3</cp:revision>
  <cp:lastPrinted>2022-12-23T11:22:00Z</cp:lastPrinted>
  <dcterms:created xsi:type="dcterms:W3CDTF">2025-10-09T08:02:00Z</dcterms:created>
  <dcterms:modified xsi:type="dcterms:W3CDTF">2025-10-09T13:36:00Z</dcterms:modified>
</cp:coreProperties>
</file>